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20" w:rsidRDefault="00EC2820" w:rsidP="00EC28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:rsidR="00615632" w:rsidRDefault="005F06F0" w:rsidP="004B1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6F0">
        <w:rPr>
          <w:rFonts w:ascii="Times New Roman" w:hAnsi="Times New Roman" w:cs="Times New Roman"/>
          <w:b/>
          <w:sz w:val="24"/>
          <w:szCs w:val="24"/>
        </w:rPr>
        <w:t>Рекомендации по итогам проведения НОК</w:t>
      </w:r>
    </w:p>
    <w:p w:rsidR="004B1DEA" w:rsidRDefault="004B1DEA" w:rsidP="004B1DEA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417C0" w:rsidRDefault="00F417C0" w:rsidP="004B1DEA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  <w:r w:rsidRPr="00F417C0">
        <w:rPr>
          <w:rFonts w:ascii="Times New Roman" w:hAnsi="Times New Roman" w:cs="Times New Roman"/>
          <w:b/>
          <w:sz w:val="24"/>
        </w:rPr>
        <w:t>Городской округ Лобня</w:t>
      </w:r>
    </w:p>
    <w:p w:rsidR="00F417C0" w:rsidRDefault="00F417C0" w:rsidP="004B1DEA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DD5A07" w:rsidRDefault="0096071B" w:rsidP="004B1DEA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  <w:r w:rsidRPr="0096071B">
        <w:rPr>
          <w:rFonts w:ascii="Times New Roman" w:hAnsi="Times New Roman" w:cs="Times New Roman"/>
          <w:b/>
          <w:sz w:val="24"/>
        </w:rPr>
        <w:t>30. МБУ «Художественная галерея»</w:t>
      </w:r>
      <w:r w:rsidR="00F417C0">
        <w:rPr>
          <w:rFonts w:ascii="Times New Roman" w:hAnsi="Times New Roman" w:cs="Times New Roman"/>
          <w:b/>
          <w:sz w:val="24"/>
        </w:rPr>
        <w:t xml:space="preserve"> ГО Лобня</w:t>
      </w:r>
    </w:p>
    <w:p w:rsidR="00947D75" w:rsidRDefault="00947D75" w:rsidP="004B1DEA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4B1DEA" w:rsidRPr="0096071B" w:rsidRDefault="004B1DEA" w:rsidP="0096071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51"/>
        <w:gridCol w:w="5245"/>
        <w:gridCol w:w="8044"/>
      </w:tblGrid>
      <w:tr w:rsidR="0096071B" w:rsidRPr="005F06F0" w:rsidTr="0031279A">
        <w:tc>
          <w:tcPr>
            <w:tcW w:w="551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96071B" w:rsidRPr="005F06F0" w:rsidTr="0031279A">
        <w:tc>
          <w:tcPr>
            <w:tcW w:w="551" w:type="dxa"/>
            <w:vMerge w:val="restart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96071B" w:rsidRPr="00AE4C4D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1. Привести информацию на информационных стендах в помещении</w:t>
            </w:r>
            <w:r w:rsidR="00236E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4C4D">
              <w:rPr>
                <w:rFonts w:ascii="Times New Roman" w:hAnsi="Times New Roman" w:cs="Times New Roman"/>
                <w:sz w:val="24"/>
              </w:rPr>
              <w:t>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96071B" w:rsidRPr="003B316A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3B316A">
              <w:rPr>
                <w:rFonts w:ascii="Times New Roman" w:hAnsi="Times New Roman" w:cs="Times New Roman"/>
                <w:sz w:val="24"/>
              </w:rPr>
              <w:t>- полное и сокращенное наименование, место нахождения, почтовый адрес, схема проезда;</w:t>
            </w:r>
          </w:p>
          <w:p w:rsidR="0096071B" w:rsidRPr="00AE4C4D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дата создания организации культуры, сведения об учредителе (учредителях);</w:t>
            </w:r>
          </w:p>
          <w:p w:rsidR="0096071B" w:rsidRPr="00AE4C4D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учредительные документы (копия устава, свидетельство о государственной регистрации, и др.);</w:t>
            </w:r>
          </w:p>
          <w:p w:rsidR="0096071B" w:rsidRPr="00AE4C4D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E4C4D">
              <w:rPr>
                <w:rFonts w:ascii="Times New Roman" w:hAnsi="Times New Roman" w:cs="Times New Roman"/>
                <w:sz w:val="24"/>
              </w:rPr>
              <w:t>копия плана финансово-хозяйственной деятельности организации культуры;</w:t>
            </w:r>
          </w:p>
          <w:p w:rsidR="0096071B" w:rsidRPr="00AE4C4D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96071B" w:rsidRPr="00AE4C4D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информация о выполнении государственного (муниципального) задания, отчет о результатах деятельности учреждения;</w:t>
            </w:r>
          </w:p>
          <w:p w:rsidR="0096071B" w:rsidRPr="00AE4C4D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план по улучшению качества работы организации.</w:t>
            </w:r>
          </w:p>
        </w:tc>
      </w:tr>
      <w:tr w:rsidR="0096071B" w:rsidRPr="005F06F0" w:rsidTr="0031279A">
        <w:tc>
          <w:tcPr>
            <w:tcW w:w="551" w:type="dxa"/>
            <w:vMerge/>
          </w:tcPr>
          <w:p w:rsidR="0096071B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96071B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59C6">
              <w:rPr>
                <w:rFonts w:ascii="Times New Roman" w:hAnsi="Times New Roman" w:cs="Times New Roman"/>
                <w:sz w:val="24"/>
              </w:rPr>
              <w:t>Обеспечить на официальном сайте наличие информации об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DB59C6">
              <w:rPr>
                <w:rFonts w:ascii="Times New Roman" w:hAnsi="Times New Roman" w:cs="Times New Roman"/>
                <w:sz w:val="24"/>
              </w:rPr>
              <w:t>рганизации культуры, а именно:</w:t>
            </w:r>
          </w:p>
          <w:p w:rsidR="0096071B" w:rsidRPr="0096071B" w:rsidRDefault="0096071B" w:rsidP="0096071B">
            <w:pPr>
              <w:rPr>
                <w:rFonts w:ascii="Times New Roman" w:hAnsi="Times New Roman" w:cs="Times New Roman"/>
                <w:sz w:val="24"/>
              </w:rPr>
            </w:pPr>
            <w:r w:rsidRPr="0096071B">
              <w:rPr>
                <w:rFonts w:ascii="Times New Roman" w:hAnsi="Times New Roman" w:cs="Times New Roman"/>
                <w:sz w:val="24"/>
              </w:rPr>
              <w:t>-копии нормативных правовых актов, устанавливающих цены (тарифы) на услуги либо порядок их установления;</w:t>
            </w:r>
          </w:p>
          <w:p w:rsidR="0096071B" w:rsidRDefault="0096071B" w:rsidP="0096071B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96071B" w:rsidRPr="00AE4C4D" w:rsidRDefault="0096071B" w:rsidP="0096071B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результаты независимой оценки качества оказания услуг организациями культуры, а также предложения об улуч</w:t>
            </w:r>
            <w:r>
              <w:rPr>
                <w:rFonts w:ascii="Times New Roman" w:hAnsi="Times New Roman" w:cs="Times New Roman"/>
                <w:sz w:val="24"/>
              </w:rPr>
              <w:t>шении качества их деятельности;</w:t>
            </w:r>
          </w:p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план по улучшению качества работы организации.</w:t>
            </w:r>
          </w:p>
        </w:tc>
      </w:tr>
      <w:tr w:rsidR="0096071B" w:rsidRPr="005F06F0" w:rsidTr="0031279A">
        <w:trPr>
          <w:trHeight w:val="1443"/>
        </w:trPr>
        <w:tc>
          <w:tcPr>
            <w:tcW w:w="551" w:type="dxa"/>
            <w:vMerge/>
          </w:tcPr>
          <w:p w:rsidR="0096071B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96071B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DF1885">
              <w:rPr>
                <w:rFonts w:ascii="Times New Roman" w:hAnsi="Times New Roman" w:cs="Times New Roman"/>
                <w:sz w:val="24"/>
              </w:rPr>
              <w:t>3. Обеспечить наличие и функционирование на официальном сайте организации дистанционны</w:t>
            </w:r>
            <w:r w:rsidR="00D850DC">
              <w:rPr>
                <w:rFonts w:ascii="Times New Roman" w:hAnsi="Times New Roman" w:cs="Times New Roman"/>
                <w:sz w:val="24"/>
              </w:rPr>
              <w:t>х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способ</w:t>
            </w:r>
            <w:r w:rsidR="00D850DC">
              <w:rPr>
                <w:rFonts w:ascii="Times New Roman" w:hAnsi="Times New Roman" w:cs="Times New Roman"/>
                <w:sz w:val="24"/>
              </w:rPr>
              <w:t>ов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взаимодействия с получателями услуг:</w:t>
            </w:r>
          </w:p>
          <w:p w:rsidR="0096071B" w:rsidRPr="0096071B" w:rsidRDefault="0096071B" w:rsidP="0096071B">
            <w:pPr>
              <w:rPr>
                <w:rFonts w:ascii="Times New Roman" w:hAnsi="Times New Roman" w:cs="Times New Roman"/>
                <w:sz w:val="24"/>
              </w:rPr>
            </w:pPr>
            <w:r w:rsidRPr="0096071B">
              <w:rPr>
                <w:rFonts w:ascii="Times New Roman" w:hAnsi="Times New Roman" w:cs="Times New Roman"/>
                <w:sz w:val="24"/>
              </w:rPr>
              <w:t>-электронного сервиса: форма для подачи электронного обращения/жалобы/ предложения;</w:t>
            </w:r>
          </w:p>
          <w:p w:rsidR="0096071B" w:rsidRPr="00DF1885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DF1885">
              <w:rPr>
                <w:rFonts w:ascii="Times New Roman" w:hAnsi="Times New Roman" w:cs="Times New Roman"/>
                <w:sz w:val="24"/>
              </w:rPr>
              <w:t>- электронного сервиса: раздел «Часто задаваемые вопросы»;</w:t>
            </w:r>
          </w:p>
          <w:p w:rsidR="0096071B" w:rsidRPr="005F06F0" w:rsidRDefault="0096071B" w:rsidP="0031279A">
            <w:pPr>
              <w:rPr>
                <w:szCs w:val="24"/>
              </w:rPr>
            </w:pPr>
            <w:r w:rsidRPr="00DF1885">
              <w:rPr>
                <w:rFonts w:ascii="Times New Roman" w:hAnsi="Times New Roman" w:cs="Times New Roman"/>
                <w:sz w:val="24"/>
              </w:rPr>
              <w:t>- электронного сервиса: получение консультации по оказываемым услугам.</w:t>
            </w:r>
          </w:p>
        </w:tc>
      </w:tr>
      <w:tr w:rsidR="0096071B" w:rsidRPr="005F06F0" w:rsidTr="0031279A">
        <w:trPr>
          <w:trHeight w:val="557"/>
        </w:trPr>
        <w:tc>
          <w:tcPr>
            <w:tcW w:w="551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96071B" w:rsidRPr="00DB59C6" w:rsidRDefault="0096071B" w:rsidP="0031279A">
            <w:pPr>
              <w:rPr>
                <w:rFonts w:ascii="Times New Roman" w:hAnsi="Times New Roman" w:cs="Times New Roman"/>
              </w:rPr>
            </w:pPr>
            <w:r w:rsidRPr="00DB59C6">
              <w:rPr>
                <w:rFonts w:ascii="Times New Roman" w:hAnsi="Times New Roman" w:cs="Times New Roman"/>
                <w:sz w:val="24"/>
              </w:rPr>
              <w:t>Для повышения комфортности предоставления услуг обеспечить в учреждении доступность питьевого режи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6071B" w:rsidRPr="005F06F0" w:rsidTr="0096071B">
        <w:trPr>
          <w:trHeight w:val="2828"/>
        </w:trPr>
        <w:tc>
          <w:tcPr>
            <w:tcW w:w="551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96071B" w:rsidRPr="00361144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  <w:szCs w:val="24"/>
              </w:rPr>
              <w:t>Обеспечить в учреждении условия доступности, позволяющие получать услуги</w:t>
            </w:r>
            <w:r w:rsidR="00236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44">
              <w:rPr>
                <w:rFonts w:ascii="Times New Roman" w:hAnsi="Times New Roman" w:cs="Times New Roman"/>
                <w:sz w:val="24"/>
              </w:rPr>
              <w:t>инвалидам наравне с другими:</w:t>
            </w:r>
          </w:p>
          <w:p w:rsidR="0096071B" w:rsidRPr="00361144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96071B" w:rsidRPr="00361144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</w:rPr>
              <w:t>- обеспечить наличие специально оборудованных санитарно-гигиенических помещений в организации;</w:t>
            </w:r>
          </w:p>
          <w:p w:rsidR="0096071B" w:rsidRPr="00361144" w:rsidRDefault="0096071B" w:rsidP="0031279A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361144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361144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61144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361144">
              <w:rPr>
                <w:rFonts w:ascii="Times New Roman" w:hAnsi="Times New Roman" w:cs="Times New Roman"/>
                <w:sz w:val="24"/>
              </w:rPr>
              <w:t>);</w:t>
            </w:r>
          </w:p>
          <w:p w:rsidR="0096071B" w:rsidRPr="00361144" w:rsidRDefault="0096071B" w:rsidP="0031279A">
            <w:r w:rsidRPr="00361144">
              <w:rPr>
                <w:rFonts w:ascii="Times New Roman" w:hAnsi="Times New Roman" w:cs="Times New Roman"/>
                <w:sz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96071B" w:rsidRPr="005F06F0" w:rsidTr="0031279A">
        <w:trPr>
          <w:trHeight w:val="1070"/>
        </w:trPr>
        <w:tc>
          <w:tcPr>
            <w:tcW w:w="551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96071B" w:rsidRPr="005F06F0" w:rsidTr="0031279A">
        <w:trPr>
          <w:trHeight w:val="816"/>
        </w:trPr>
        <w:tc>
          <w:tcPr>
            <w:tcW w:w="551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96071B" w:rsidRPr="005F06F0" w:rsidTr="0031279A">
        <w:trPr>
          <w:trHeight w:val="566"/>
        </w:trPr>
        <w:tc>
          <w:tcPr>
            <w:tcW w:w="551" w:type="dxa"/>
            <w:vMerge w:val="restart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96071B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для ожидания.</w:t>
            </w:r>
          </w:p>
        </w:tc>
      </w:tr>
      <w:tr w:rsidR="0096071B" w:rsidRPr="005F06F0" w:rsidTr="0031279A">
        <w:trPr>
          <w:trHeight w:val="311"/>
        </w:trPr>
        <w:tc>
          <w:tcPr>
            <w:tcW w:w="551" w:type="dxa"/>
            <w:vMerge/>
          </w:tcPr>
          <w:p w:rsidR="0096071B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6071B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96071B" w:rsidRPr="005F06F0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ить наличие питьевого режима.</w:t>
            </w:r>
          </w:p>
        </w:tc>
      </w:tr>
      <w:tr w:rsidR="0096071B" w:rsidRPr="005F06F0" w:rsidTr="0031279A">
        <w:trPr>
          <w:trHeight w:val="566"/>
        </w:trPr>
        <w:tc>
          <w:tcPr>
            <w:tcW w:w="551" w:type="dxa"/>
            <w:vMerge/>
          </w:tcPr>
          <w:p w:rsidR="0096071B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6071B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96071B" w:rsidRPr="00016C67" w:rsidRDefault="0096071B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C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санитарно-гигиенических помещений, 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гигиены (чистота помещений, наличие мыла, воды, туалетной бумаги и пр.).</w:t>
            </w:r>
          </w:p>
        </w:tc>
      </w:tr>
      <w:tr w:rsidR="005D1A4E" w:rsidRPr="005F06F0" w:rsidTr="005D1A4E">
        <w:trPr>
          <w:trHeight w:val="287"/>
        </w:trPr>
        <w:tc>
          <w:tcPr>
            <w:tcW w:w="551" w:type="dxa"/>
            <w:vMerge/>
          </w:tcPr>
          <w:p w:rsidR="005D1A4E" w:rsidRDefault="005D1A4E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D1A4E" w:rsidRDefault="005D1A4E" w:rsidP="003127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5D1A4E" w:rsidRPr="00016C67" w:rsidRDefault="005D1A4E" w:rsidP="005D1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ладить работу системы вентиляции.</w:t>
            </w:r>
          </w:p>
        </w:tc>
      </w:tr>
    </w:tbl>
    <w:p w:rsidR="007F51BC" w:rsidRDefault="007F51BC" w:rsidP="004B1DEA">
      <w:pPr>
        <w:pStyle w:val="a3"/>
      </w:pPr>
    </w:p>
    <w:sectPr w:rsidR="007F51BC" w:rsidSect="008E2C8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A19BC"/>
    <w:multiLevelType w:val="hybridMultilevel"/>
    <w:tmpl w:val="2F5A0206"/>
    <w:lvl w:ilvl="0" w:tplc="58982860">
      <w:start w:val="167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89490C"/>
    <w:multiLevelType w:val="hybridMultilevel"/>
    <w:tmpl w:val="2EA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A0E55"/>
    <w:multiLevelType w:val="hybridMultilevel"/>
    <w:tmpl w:val="53FC43A0"/>
    <w:lvl w:ilvl="0" w:tplc="50042A68">
      <w:start w:val="165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B493F1E"/>
    <w:multiLevelType w:val="hybridMultilevel"/>
    <w:tmpl w:val="274C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31384"/>
    <w:multiLevelType w:val="hybridMultilevel"/>
    <w:tmpl w:val="53FC43A0"/>
    <w:lvl w:ilvl="0" w:tplc="50042A68">
      <w:start w:val="165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063111E"/>
    <w:multiLevelType w:val="hybridMultilevel"/>
    <w:tmpl w:val="5BF2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44DF9"/>
    <w:multiLevelType w:val="hybridMultilevel"/>
    <w:tmpl w:val="5C9C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06F0"/>
    <w:rsid w:val="00001187"/>
    <w:rsid w:val="000030B7"/>
    <w:rsid w:val="00011E49"/>
    <w:rsid w:val="00014FC4"/>
    <w:rsid w:val="00016C67"/>
    <w:rsid w:val="00024FF8"/>
    <w:rsid w:val="00031966"/>
    <w:rsid w:val="00037E10"/>
    <w:rsid w:val="00043A06"/>
    <w:rsid w:val="0005025E"/>
    <w:rsid w:val="000561DB"/>
    <w:rsid w:val="000601F4"/>
    <w:rsid w:val="000638AF"/>
    <w:rsid w:val="00065716"/>
    <w:rsid w:val="0008290C"/>
    <w:rsid w:val="000953C7"/>
    <w:rsid w:val="00097FAD"/>
    <w:rsid w:val="000A6CD1"/>
    <w:rsid w:val="000B19AE"/>
    <w:rsid w:val="000C21BB"/>
    <w:rsid w:val="000D076A"/>
    <w:rsid w:val="000D21B9"/>
    <w:rsid w:val="000D552F"/>
    <w:rsid w:val="000F0D06"/>
    <w:rsid w:val="00101D0E"/>
    <w:rsid w:val="00110C4E"/>
    <w:rsid w:val="001127D9"/>
    <w:rsid w:val="0012012B"/>
    <w:rsid w:val="00124641"/>
    <w:rsid w:val="00126AE0"/>
    <w:rsid w:val="00132576"/>
    <w:rsid w:val="001328A6"/>
    <w:rsid w:val="00153279"/>
    <w:rsid w:val="00153551"/>
    <w:rsid w:val="00162DE4"/>
    <w:rsid w:val="00163E71"/>
    <w:rsid w:val="001743C2"/>
    <w:rsid w:val="00181831"/>
    <w:rsid w:val="001A4FB3"/>
    <w:rsid w:val="001A70AB"/>
    <w:rsid w:val="001B78F9"/>
    <w:rsid w:val="001B7DAE"/>
    <w:rsid w:val="001D6F2E"/>
    <w:rsid w:val="001E02A3"/>
    <w:rsid w:val="001E27C7"/>
    <w:rsid w:val="001E419B"/>
    <w:rsid w:val="001E7FF4"/>
    <w:rsid w:val="002100EA"/>
    <w:rsid w:val="00222D22"/>
    <w:rsid w:val="002245FE"/>
    <w:rsid w:val="00226112"/>
    <w:rsid w:val="002321C6"/>
    <w:rsid w:val="00232F71"/>
    <w:rsid w:val="002354F4"/>
    <w:rsid w:val="00236E7B"/>
    <w:rsid w:val="00260F94"/>
    <w:rsid w:val="00263748"/>
    <w:rsid w:val="002760A4"/>
    <w:rsid w:val="002767A6"/>
    <w:rsid w:val="00284A8E"/>
    <w:rsid w:val="00287A14"/>
    <w:rsid w:val="002919D4"/>
    <w:rsid w:val="00294D09"/>
    <w:rsid w:val="002A319C"/>
    <w:rsid w:val="002B2BC7"/>
    <w:rsid w:val="002C6F9C"/>
    <w:rsid w:val="002D3F8D"/>
    <w:rsid w:val="002D78C9"/>
    <w:rsid w:val="002E4B0A"/>
    <w:rsid w:val="002F6D50"/>
    <w:rsid w:val="002F6FC9"/>
    <w:rsid w:val="00305914"/>
    <w:rsid w:val="003120C3"/>
    <w:rsid w:val="0031279A"/>
    <w:rsid w:val="00315DDA"/>
    <w:rsid w:val="003346EF"/>
    <w:rsid w:val="00337E5F"/>
    <w:rsid w:val="003430BA"/>
    <w:rsid w:val="00346C19"/>
    <w:rsid w:val="00352384"/>
    <w:rsid w:val="00360CFF"/>
    <w:rsid w:val="00361144"/>
    <w:rsid w:val="00362F7D"/>
    <w:rsid w:val="00371114"/>
    <w:rsid w:val="00376695"/>
    <w:rsid w:val="0038452C"/>
    <w:rsid w:val="00391210"/>
    <w:rsid w:val="00393909"/>
    <w:rsid w:val="003A37B5"/>
    <w:rsid w:val="003B0230"/>
    <w:rsid w:val="003B316A"/>
    <w:rsid w:val="003B3E5F"/>
    <w:rsid w:val="003C3B4F"/>
    <w:rsid w:val="003C6100"/>
    <w:rsid w:val="003D15E0"/>
    <w:rsid w:val="003E06F5"/>
    <w:rsid w:val="003E1B49"/>
    <w:rsid w:val="003E4DAA"/>
    <w:rsid w:val="003F1A95"/>
    <w:rsid w:val="003F2B7E"/>
    <w:rsid w:val="003F574D"/>
    <w:rsid w:val="004001D0"/>
    <w:rsid w:val="00405007"/>
    <w:rsid w:val="00426BA5"/>
    <w:rsid w:val="0042706E"/>
    <w:rsid w:val="00432DC7"/>
    <w:rsid w:val="004349F3"/>
    <w:rsid w:val="00435F2A"/>
    <w:rsid w:val="004367D1"/>
    <w:rsid w:val="0044180C"/>
    <w:rsid w:val="004569C4"/>
    <w:rsid w:val="004575DE"/>
    <w:rsid w:val="00457AD6"/>
    <w:rsid w:val="00461AD7"/>
    <w:rsid w:val="00463F21"/>
    <w:rsid w:val="00472E40"/>
    <w:rsid w:val="00482D9A"/>
    <w:rsid w:val="0049622A"/>
    <w:rsid w:val="004B1DEA"/>
    <w:rsid w:val="004C0D2D"/>
    <w:rsid w:val="004D5557"/>
    <w:rsid w:val="004D5B8A"/>
    <w:rsid w:val="004E2E17"/>
    <w:rsid w:val="004E30E5"/>
    <w:rsid w:val="004E5CC3"/>
    <w:rsid w:val="004F10B2"/>
    <w:rsid w:val="004F60B2"/>
    <w:rsid w:val="004F7F2C"/>
    <w:rsid w:val="005002E6"/>
    <w:rsid w:val="00506890"/>
    <w:rsid w:val="00511415"/>
    <w:rsid w:val="0051589F"/>
    <w:rsid w:val="00516070"/>
    <w:rsid w:val="005174EF"/>
    <w:rsid w:val="005232A8"/>
    <w:rsid w:val="00530345"/>
    <w:rsid w:val="00531444"/>
    <w:rsid w:val="00537B4F"/>
    <w:rsid w:val="00540CDF"/>
    <w:rsid w:val="00547547"/>
    <w:rsid w:val="00553E00"/>
    <w:rsid w:val="00556DF7"/>
    <w:rsid w:val="005662AA"/>
    <w:rsid w:val="00594896"/>
    <w:rsid w:val="0059508C"/>
    <w:rsid w:val="00597103"/>
    <w:rsid w:val="005A0CE1"/>
    <w:rsid w:val="005A114E"/>
    <w:rsid w:val="005A193E"/>
    <w:rsid w:val="005A5032"/>
    <w:rsid w:val="005B081E"/>
    <w:rsid w:val="005B1F6D"/>
    <w:rsid w:val="005B2ECC"/>
    <w:rsid w:val="005B40CC"/>
    <w:rsid w:val="005B502E"/>
    <w:rsid w:val="005D13E5"/>
    <w:rsid w:val="005D1A4E"/>
    <w:rsid w:val="005D551B"/>
    <w:rsid w:val="005D753F"/>
    <w:rsid w:val="005E2A64"/>
    <w:rsid w:val="005E4FCF"/>
    <w:rsid w:val="005F06F0"/>
    <w:rsid w:val="005F3201"/>
    <w:rsid w:val="006053EC"/>
    <w:rsid w:val="00606853"/>
    <w:rsid w:val="00615632"/>
    <w:rsid w:val="00616DC9"/>
    <w:rsid w:val="0062124E"/>
    <w:rsid w:val="006261D3"/>
    <w:rsid w:val="006307BA"/>
    <w:rsid w:val="00630D9B"/>
    <w:rsid w:val="00632DD3"/>
    <w:rsid w:val="00635E13"/>
    <w:rsid w:val="00635FE3"/>
    <w:rsid w:val="00641E9B"/>
    <w:rsid w:val="006872E0"/>
    <w:rsid w:val="006A2767"/>
    <w:rsid w:val="006A40E4"/>
    <w:rsid w:val="006A6450"/>
    <w:rsid w:val="006B08D6"/>
    <w:rsid w:val="006B1D2E"/>
    <w:rsid w:val="006C4470"/>
    <w:rsid w:val="006D1898"/>
    <w:rsid w:val="006D1F75"/>
    <w:rsid w:val="006D68E8"/>
    <w:rsid w:val="006F4354"/>
    <w:rsid w:val="006F70AF"/>
    <w:rsid w:val="006F7FE7"/>
    <w:rsid w:val="007017A4"/>
    <w:rsid w:val="0070397A"/>
    <w:rsid w:val="00706237"/>
    <w:rsid w:val="00707E22"/>
    <w:rsid w:val="0071170C"/>
    <w:rsid w:val="00715624"/>
    <w:rsid w:val="00721611"/>
    <w:rsid w:val="0072608E"/>
    <w:rsid w:val="00737D63"/>
    <w:rsid w:val="007442F9"/>
    <w:rsid w:val="007443F9"/>
    <w:rsid w:val="00754FA6"/>
    <w:rsid w:val="007666E6"/>
    <w:rsid w:val="00770FB4"/>
    <w:rsid w:val="007752B9"/>
    <w:rsid w:val="00776EB0"/>
    <w:rsid w:val="0078700D"/>
    <w:rsid w:val="007877E8"/>
    <w:rsid w:val="007A3C55"/>
    <w:rsid w:val="007D3894"/>
    <w:rsid w:val="007E39E7"/>
    <w:rsid w:val="007F4D9B"/>
    <w:rsid w:val="007F51BC"/>
    <w:rsid w:val="007F5734"/>
    <w:rsid w:val="00800277"/>
    <w:rsid w:val="00803F17"/>
    <w:rsid w:val="00804F3F"/>
    <w:rsid w:val="0080697E"/>
    <w:rsid w:val="008203D0"/>
    <w:rsid w:val="00824923"/>
    <w:rsid w:val="0082612B"/>
    <w:rsid w:val="0083102C"/>
    <w:rsid w:val="00836DC9"/>
    <w:rsid w:val="00840D19"/>
    <w:rsid w:val="0084474B"/>
    <w:rsid w:val="008464D9"/>
    <w:rsid w:val="0086497C"/>
    <w:rsid w:val="00874ADF"/>
    <w:rsid w:val="0087681D"/>
    <w:rsid w:val="0087713E"/>
    <w:rsid w:val="00881CB4"/>
    <w:rsid w:val="008846B1"/>
    <w:rsid w:val="00895F4E"/>
    <w:rsid w:val="00896D94"/>
    <w:rsid w:val="00897BC9"/>
    <w:rsid w:val="008A1939"/>
    <w:rsid w:val="008B39DB"/>
    <w:rsid w:val="008B525E"/>
    <w:rsid w:val="008B5EFB"/>
    <w:rsid w:val="008C0492"/>
    <w:rsid w:val="008C341A"/>
    <w:rsid w:val="008C5470"/>
    <w:rsid w:val="008C54C5"/>
    <w:rsid w:val="008D65F6"/>
    <w:rsid w:val="008E2113"/>
    <w:rsid w:val="008E2C85"/>
    <w:rsid w:val="008E73B1"/>
    <w:rsid w:val="008E7518"/>
    <w:rsid w:val="008F0649"/>
    <w:rsid w:val="008F161D"/>
    <w:rsid w:val="008F7BAD"/>
    <w:rsid w:val="0090249C"/>
    <w:rsid w:val="0090441E"/>
    <w:rsid w:val="0091001F"/>
    <w:rsid w:val="0091060D"/>
    <w:rsid w:val="009211D2"/>
    <w:rsid w:val="00932DA1"/>
    <w:rsid w:val="00944DDE"/>
    <w:rsid w:val="00945C2E"/>
    <w:rsid w:val="00947D75"/>
    <w:rsid w:val="009579C1"/>
    <w:rsid w:val="009600EF"/>
    <w:rsid w:val="0096071B"/>
    <w:rsid w:val="009868C2"/>
    <w:rsid w:val="00990B32"/>
    <w:rsid w:val="0099102B"/>
    <w:rsid w:val="009A7567"/>
    <w:rsid w:val="009B054D"/>
    <w:rsid w:val="009B401D"/>
    <w:rsid w:val="009D00E2"/>
    <w:rsid w:val="009D149F"/>
    <w:rsid w:val="009E57F3"/>
    <w:rsid w:val="009F2979"/>
    <w:rsid w:val="00A048E5"/>
    <w:rsid w:val="00A0695B"/>
    <w:rsid w:val="00A13471"/>
    <w:rsid w:val="00A14ACE"/>
    <w:rsid w:val="00A14E49"/>
    <w:rsid w:val="00A2515C"/>
    <w:rsid w:val="00A26549"/>
    <w:rsid w:val="00A26BB9"/>
    <w:rsid w:val="00A31D85"/>
    <w:rsid w:val="00A37F2F"/>
    <w:rsid w:val="00A43F29"/>
    <w:rsid w:val="00A61847"/>
    <w:rsid w:val="00A655E0"/>
    <w:rsid w:val="00A665C1"/>
    <w:rsid w:val="00A8382C"/>
    <w:rsid w:val="00A9149D"/>
    <w:rsid w:val="00A9531A"/>
    <w:rsid w:val="00AB18F5"/>
    <w:rsid w:val="00AC0DEC"/>
    <w:rsid w:val="00AC5773"/>
    <w:rsid w:val="00AD07FA"/>
    <w:rsid w:val="00AD3A91"/>
    <w:rsid w:val="00AE4C4D"/>
    <w:rsid w:val="00AF29B6"/>
    <w:rsid w:val="00B02A0A"/>
    <w:rsid w:val="00B07252"/>
    <w:rsid w:val="00B14BC7"/>
    <w:rsid w:val="00B2222E"/>
    <w:rsid w:val="00B372B5"/>
    <w:rsid w:val="00B43EEB"/>
    <w:rsid w:val="00B47AB1"/>
    <w:rsid w:val="00B50319"/>
    <w:rsid w:val="00B618B8"/>
    <w:rsid w:val="00B61F62"/>
    <w:rsid w:val="00B63E2A"/>
    <w:rsid w:val="00B64BDD"/>
    <w:rsid w:val="00B66C67"/>
    <w:rsid w:val="00B75A2E"/>
    <w:rsid w:val="00B8029F"/>
    <w:rsid w:val="00B83641"/>
    <w:rsid w:val="00B87DD8"/>
    <w:rsid w:val="00B92032"/>
    <w:rsid w:val="00BB11AB"/>
    <w:rsid w:val="00BB143A"/>
    <w:rsid w:val="00BB218F"/>
    <w:rsid w:val="00BB2849"/>
    <w:rsid w:val="00BB76A0"/>
    <w:rsid w:val="00BC070F"/>
    <w:rsid w:val="00BC14E5"/>
    <w:rsid w:val="00BC5AB2"/>
    <w:rsid w:val="00BD4A87"/>
    <w:rsid w:val="00BD5BE0"/>
    <w:rsid w:val="00BD6315"/>
    <w:rsid w:val="00BF102A"/>
    <w:rsid w:val="00C02F39"/>
    <w:rsid w:val="00C04F12"/>
    <w:rsid w:val="00C05E7A"/>
    <w:rsid w:val="00C226C2"/>
    <w:rsid w:val="00C23B69"/>
    <w:rsid w:val="00C240A3"/>
    <w:rsid w:val="00C27EF9"/>
    <w:rsid w:val="00C31AC1"/>
    <w:rsid w:val="00C3240E"/>
    <w:rsid w:val="00C34060"/>
    <w:rsid w:val="00C3559D"/>
    <w:rsid w:val="00C3761E"/>
    <w:rsid w:val="00C43C01"/>
    <w:rsid w:val="00C55AFD"/>
    <w:rsid w:val="00C667D9"/>
    <w:rsid w:val="00C75215"/>
    <w:rsid w:val="00C75716"/>
    <w:rsid w:val="00C853BE"/>
    <w:rsid w:val="00C91F62"/>
    <w:rsid w:val="00CA79AB"/>
    <w:rsid w:val="00CB36EC"/>
    <w:rsid w:val="00CB440F"/>
    <w:rsid w:val="00CB5D06"/>
    <w:rsid w:val="00CC0080"/>
    <w:rsid w:val="00CC2EA0"/>
    <w:rsid w:val="00CC6677"/>
    <w:rsid w:val="00CC6D68"/>
    <w:rsid w:val="00CD2108"/>
    <w:rsid w:val="00CE2297"/>
    <w:rsid w:val="00CE3C70"/>
    <w:rsid w:val="00CE3E92"/>
    <w:rsid w:val="00CE4A0E"/>
    <w:rsid w:val="00CE517E"/>
    <w:rsid w:val="00CE5513"/>
    <w:rsid w:val="00CE5BCA"/>
    <w:rsid w:val="00CE79B4"/>
    <w:rsid w:val="00CF116B"/>
    <w:rsid w:val="00CF4FA7"/>
    <w:rsid w:val="00D025E0"/>
    <w:rsid w:val="00D02B6C"/>
    <w:rsid w:val="00D07164"/>
    <w:rsid w:val="00D078C9"/>
    <w:rsid w:val="00D07E10"/>
    <w:rsid w:val="00D15EA5"/>
    <w:rsid w:val="00D24DBC"/>
    <w:rsid w:val="00D25411"/>
    <w:rsid w:val="00D2570B"/>
    <w:rsid w:val="00D4027E"/>
    <w:rsid w:val="00D4096E"/>
    <w:rsid w:val="00D436FB"/>
    <w:rsid w:val="00D52204"/>
    <w:rsid w:val="00D54D69"/>
    <w:rsid w:val="00D62B38"/>
    <w:rsid w:val="00D65461"/>
    <w:rsid w:val="00D7677D"/>
    <w:rsid w:val="00D817F1"/>
    <w:rsid w:val="00D835AF"/>
    <w:rsid w:val="00D83907"/>
    <w:rsid w:val="00D850DC"/>
    <w:rsid w:val="00D92C9B"/>
    <w:rsid w:val="00D9580A"/>
    <w:rsid w:val="00DA61E0"/>
    <w:rsid w:val="00DB2A2B"/>
    <w:rsid w:val="00DB59C6"/>
    <w:rsid w:val="00DC226B"/>
    <w:rsid w:val="00DC24E8"/>
    <w:rsid w:val="00DC25E4"/>
    <w:rsid w:val="00DD1B56"/>
    <w:rsid w:val="00DD449B"/>
    <w:rsid w:val="00DD5A07"/>
    <w:rsid w:val="00DD66D5"/>
    <w:rsid w:val="00DD6D29"/>
    <w:rsid w:val="00DE00B1"/>
    <w:rsid w:val="00DE1E11"/>
    <w:rsid w:val="00DE22C2"/>
    <w:rsid w:val="00DE2BB6"/>
    <w:rsid w:val="00DF1885"/>
    <w:rsid w:val="00E02D71"/>
    <w:rsid w:val="00E151A5"/>
    <w:rsid w:val="00E26199"/>
    <w:rsid w:val="00E32C91"/>
    <w:rsid w:val="00E36D36"/>
    <w:rsid w:val="00E419B9"/>
    <w:rsid w:val="00E46D43"/>
    <w:rsid w:val="00E50EB5"/>
    <w:rsid w:val="00E52367"/>
    <w:rsid w:val="00E67397"/>
    <w:rsid w:val="00E7002F"/>
    <w:rsid w:val="00E72699"/>
    <w:rsid w:val="00E85B28"/>
    <w:rsid w:val="00E87867"/>
    <w:rsid w:val="00E87A98"/>
    <w:rsid w:val="00E918DA"/>
    <w:rsid w:val="00E964ED"/>
    <w:rsid w:val="00EA585B"/>
    <w:rsid w:val="00EC2820"/>
    <w:rsid w:val="00EC3173"/>
    <w:rsid w:val="00ED7A39"/>
    <w:rsid w:val="00EE50CA"/>
    <w:rsid w:val="00EF047A"/>
    <w:rsid w:val="00EF1614"/>
    <w:rsid w:val="00EF6394"/>
    <w:rsid w:val="00F064F3"/>
    <w:rsid w:val="00F15DC1"/>
    <w:rsid w:val="00F26967"/>
    <w:rsid w:val="00F3348A"/>
    <w:rsid w:val="00F33626"/>
    <w:rsid w:val="00F417C0"/>
    <w:rsid w:val="00F51AEC"/>
    <w:rsid w:val="00F577AA"/>
    <w:rsid w:val="00F6047E"/>
    <w:rsid w:val="00F66127"/>
    <w:rsid w:val="00F7104C"/>
    <w:rsid w:val="00F73F64"/>
    <w:rsid w:val="00F95160"/>
    <w:rsid w:val="00FA130F"/>
    <w:rsid w:val="00FA2A62"/>
    <w:rsid w:val="00FA5F77"/>
    <w:rsid w:val="00FA7AB2"/>
    <w:rsid w:val="00FB23D2"/>
    <w:rsid w:val="00FC5BDB"/>
    <w:rsid w:val="00FD5F61"/>
    <w:rsid w:val="00FE1809"/>
    <w:rsid w:val="00FE37DE"/>
    <w:rsid w:val="00FE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F0"/>
    <w:pPr>
      <w:ind w:left="720"/>
      <w:contextualSpacing/>
    </w:pPr>
  </w:style>
  <w:style w:type="table" w:styleId="a4">
    <w:name w:val="Table Grid"/>
    <w:basedOn w:val="a1"/>
    <w:uiPriority w:val="39"/>
    <w:rsid w:val="005F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E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текст отчета"/>
    <w:basedOn w:val="a"/>
    <w:link w:val="a7"/>
    <w:qFormat/>
    <w:rsid w:val="0061563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отчета Знак"/>
    <w:link w:val="a6"/>
    <w:locked/>
    <w:rsid w:val="00615632"/>
    <w:rPr>
      <w:rFonts w:ascii="Times New Roman" w:eastAsia="Times New Roman" w:hAnsi="Times New Roman" w:cs="Times New Roman"/>
      <w:sz w:val="24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1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5632"/>
  </w:style>
  <w:style w:type="paragraph" w:styleId="aa">
    <w:name w:val="footer"/>
    <w:basedOn w:val="a"/>
    <w:link w:val="ab"/>
    <w:uiPriority w:val="99"/>
    <w:semiHidden/>
    <w:unhideWhenUsed/>
    <w:rsid w:val="0061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5632"/>
  </w:style>
  <w:style w:type="character" w:customStyle="1" w:styleId="starrequired">
    <w:name w:val="starrequired"/>
    <w:basedOn w:val="a0"/>
    <w:rsid w:val="00615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90E0-8042-4C9C-9564-CEBFCB91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dc:description>exif_MSED_2b13f9d44bb74b463a11c7f15988a5a95fe8beaf820e8cfcb1fb1dd7dcb40208</dc:description>
  <cp:lastModifiedBy>user</cp:lastModifiedBy>
  <cp:revision>29</cp:revision>
  <dcterms:created xsi:type="dcterms:W3CDTF">2020-11-19T12:46:00Z</dcterms:created>
  <dcterms:modified xsi:type="dcterms:W3CDTF">2021-01-14T14:50:00Z</dcterms:modified>
</cp:coreProperties>
</file>